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鸭头颈  美食随笔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鸭头颈  美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20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美女鸭头颈  美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